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3006" w14:textId="77777777" w:rsidR="003614BA" w:rsidRDefault="003614BA">
      <w:pPr>
        <w:spacing w:line="560" w:lineRule="exact"/>
        <w:rPr>
          <w:rFonts w:ascii="方正小标宋简体" w:eastAsia="方正小标宋简体" w:hAnsi="黑体"/>
          <w:sz w:val="44"/>
          <w:szCs w:val="44"/>
        </w:rPr>
      </w:pPr>
    </w:p>
    <w:p w14:paraId="4B7C12A5" w14:textId="77777777" w:rsidR="003614BA" w:rsidRDefault="00784F9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71E4342E" w14:textId="7C9748DB" w:rsidR="003614BA" w:rsidRDefault="003D56CF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国内综合排名前1</w:t>
      </w:r>
      <w:r>
        <w:rPr>
          <w:rFonts w:ascii="方正小标宋简体" w:eastAsia="方正小标宋简体" w:hAnsi="黑体"/>
          <w:sz w:val="44"/>
          <w:szCs w:val="44"/>
        </w:rPr>
        <w:t>0</w:t>
      </w:r>
      <w:r>
        <w:rPr>
          <w:rFonts w:ascii="方正小标宋简体" w:eastAsia="方正小标宋简体" w:hAnsi="黑体" w:hint="eastAsia"/>
          <w:sz w:val="44"/>
          <w:szCs w:val="44"/>
        </w:rPr>
        <w:t>名的师范类高校名单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"/>
        <w:gridCol w:w="3450"/>
        <w:gridCol w:w="4370"/>
      </w:tblGrid>
      <w:tr w:rsidR="003614BA" w14:paraId="6CAE0C32" w14:textId="77777777">
        <w:tc>
          <w:tcPr>
            <w:tcW w:w="935" w:type="dxa"/>
          </w:tcPr>
          <w:p w14:paraId="5AB2CCA9" w14:textId="77777777" w:rsidR="003614BA" w:rsidRDefault="00784F9F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3450" w:type="dxa"/>
          </w:tcPr>
          <w:p w14:paraId="1862444B" w14:textId="77777777" w:rsidR="003614BA" w:rsidRDefault="00784F9F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大学名称</w:t>
            </w:r>
          </w:p>
        </w:tc>
        <w:tc>
          <w:tcPr>
            <w:tcW w:w="4370" w:type="dxa"/>
          </w:tcPr>
          <w:p w14:paraId="0CE29D02" w14:textId="77777777" w:rsidR="003614BA" w:rsidRDefault="00784F9F">
            <w:pPr>
              <w:spacing w:line="56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3614BA" w14:paraId="036E28DA" w14:textId="77777777">
        <w:trPr>
          <w:trHeight w:val="720"/>
        </w:trPr>
        <w:tc>
          <w:tcPr>
            <w:tcW w:w="935" w:type="dxa"/>
            <w:vAlign w:val="center"/>
          </w:tcPr>
          <w:p w14:paraId="6C16DC63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</w:p>
        </w:tc>
        <w:tc>
          <w:tcPr>
            <w:tcW w:w="3450" w:type="dxa"/>
            <w:vAlign w:val="center"/>
          </w:tcPr>
          <w:p w14:paraId="4411B67A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北京师范大学</w:t>
            </w:r>
          </w:p>
        </w:tc>
        <w:tc>
          <w:tcPr>
            <w:tcW w:w="4370" w:type="dxa"/>
          </w:tcPr>
          <w:p w14:paraId="7692518A" w14:textId="77777777" w:rsidR="003614BA" w:rsidRDefault="00784F9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双一流高校</w:t>
            </w:r>
          </w:p>
          <w:p w14:paraId="664F1890" w14:textId="77777777" w:rsidR="003614BA" w:rsidRDefault="00784F9F">
            <w:pPr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</w:tc>
      </w:tr>
      <w:tr w:rsidR="003614BA" w14:paraId="723D53BD" w14:textId="77777777">
        <w:tc>
          <w:tcPr>
            <w:tcW w:w="935" w:type="dxa"/>
            <w:vAlign w:val="center"/>
          </w:tcPr>
          <w:p w14:paraId="3421F32F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</w:p>
        </w:tc>
        <w:tc>
          <w:tcPr>
            <w:tcW w:w="3450" w:type="dxa"/>
            <w:vAlign w:val="center"/>
          </w:tcPr>
          <w:p w14:paraId="157B3090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华东师范大学</w:t>
            </w:r>
          </w:p>
        </w:tc>
        <w:tc>
          <w:tcPr>
            <w:tcW w:w="4370" w:type="dxa"/>
          </w:tcPr>
          <w:p w14:paraId="3202B9AA" w14:textId="77777777" w:rsidR="003614BA" w:rsidRDefault="00784F9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双一流高校</w:t>
            </w:r>
          </w:p>
          <w:p w14:paraId="2D996ED3" w14:textId="77777777" w:rsidR="003614BA" w:rsidRDefault="00784F9F">
            <w:pPr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</w:tc>
      </w:tr>
      <w:tr w:rsidR="003614BA" w14:paraId="2AAA48BA" w14:textId="77777777">
        <w:tc>
          <w:tcPr>
            <w:tcW w:w="935" w:type="dxa"/>
            <w:vAlign w:val="center"/>
          </w:tcPr>
          <w:p w14:paraId="35C2779E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</w:p>
        </w:tc>
        <w:tc>
          <w:tcPr>
            <w:tcW w:w="3450" w:type="dxa"/>
            <w:vAlign w:val="center"/>
          </w:tcPr>
          <w:p w14:paraId="0073A8EA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华中师范大学</w:t>
            </w:r>
          </w:p>
        </w:tc>
        <w:tc>
          <w:tcPr>
            <w:tcW w:w="4370" w:type="dxa"/>
          </w:tcPr>
          <w:p w14:paraId="7023DB8B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</w:tc>
      </w:tr>
      <w:tr w:rsidR="003614BA" w14:paraId="48726B80" w14:textId="77777777">
        <w:tc>
          <w:tcPr>
            <w:tcW w:w="935" w:type="dxa"/>
            <w:vAlign w:val="center"/>
          </w:tcPr>
          <w:p w14:paraId="61B4D5DE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</w:p>
        </w:tc>
        <w:tc>
          <w:tcPr>
            <w:tcW w:w="3450" w:type="dxa"/>
            <w:vAlign w:val="center"/>
          </w:tcPr>
          <w:p w14:paraId="717D9EBB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东北师范大学</w:t>
            </w:r>
          </w:p>
        </w:tc>
        <w:tc>
          <w:tcPr>
            <w:tcW w:w="4370" w:type="dxa"/>
          </w:tcPr>
          <w:p w14:paraId="7B3F5A26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</w:tc>
      </w:tr>
      <w:tr w:rsidR="003614BA" w14:paraId="17553370" w14:textId="77777777">
        <w:tc>
          <w:tcPr>
            <w:tcW w:w="935" w:type="dxa"/>
            <w:vAlign w:val="center"/>
          </w:tcPr>
          <w:p w14:paraId="6892E58A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5</w:t>
            </w:r>
          </w:p>
        </w:tc>
        <w:tc>
          <w:tcPr>
            <w:tcW w:w="3450" w:type="dxa"/>
            <w:vAlign w:val="center"/>
          </w:tcPr>
          <w:p w14:paraId="667CC961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南京师范大学</w:t>
            </w:r>
          </w:p>
        </w:tc>
        <w:tc>
          <w:tcPr>
            <w:tcW w:w="4370" w:type="dxa"/>
          </w:tcPr>
          <w:p w14:paraId="5C467DCE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一流学科高校</w:t>
            </w:r>
          </w:p>
        </w:tc>
      </w:tr>
      <w:tr w:rsidR="003614BA" w14:paraId="5468CA63" w14:textId="77777777">
        <w:tc>
          <w:tcPr>
            <w:tcW w:w="935" w:type="dxa"/>
            <w:vAlign w:val="center"/>
          </w:tcPr>
          <w:p w14:paraId="3AA2FCDF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6</w:t>
            </w:r>
          </w:p>
        </w:tc>
        <w:tc>
          <w:tcPr>
            <w:tcW w:w="3450" w:type="dxa"/>
            <w:vAlign w:val="center"/>
          </w:tcPr>
          <w:p w14:paraId="19CBBECC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湖南师范大学</w:t>
            </w:r>
          </w:p>
        </w:tc>
        <w:tc>
          <w:tcPr>
            <w:tcW w:w="4370" w:type="dxa"/>
          </w:tcPr>
          <w:p w14:paraId="38634C09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一流学科高校</w:t>
            </w:r>
          </w:p>
        </w:tc>
      </w:tr>
      <w:tr w:rsidR="003614BA" w14:paraId="2524A863" w14:textId="77777777">
        <w:tc>
          <w:tcPr>
            <w:tcW w:w="935" w:type="dxa"/>
            <w:vAlign w:val="center"/>
          </w:tcPr>
          <w:p w14:paraId="53291EFE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7</w:t>
            </w:r>
          </w:p>
        </w:tc>
        <w:tc>
          <w:tcPr>
            <w:tcW w:w="3450" w:type="dxa"/>
            <w:vAlign w:val="center"/>
          </w:tcPr>
          <w:p w14:paraId="6B96C6BE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陕西师范大学</w:t>
            </w:r>
          </w:p>
        </w:tc>
        <w:tc>
          <w:tcPr>
            <w:tcW w:w="4370" w:type="dxa"/>
          </w:tcPr>
          <w:p w14:paraId="12536A60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</w:tc>
      </w:tr>
      <w:tr w:rsidR="003614BA" w14:paraId="5F34EF23" w14:textId="77777777">
        <w:tc>
          <w:tcPr>
            <w:tcW w:w="935" w:type="dxa"/>
            <w:vAlign w:val="center"/>
          </w:tcPr>
          <w:p w14:paraId="0A5CAAB2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8</w:t>
            </w:r>
          </w:p>
        </w:tc>
        <w:tc>
          <w:tcPr>
            <w:tcW w:w="3450" w:type="dxa"/>
            <w:vAlign w:val="center"/>
          </w:tcPr>
          <w:p w14:paraId="200D2224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华南师范大学</w:t>
            </w:r>
          </w:p>
        </w:tc>
        <w:tc>
          <w:tcPr>
            <w:tcW w:w="4370" w:type="dxa"/>
          </w:tcPr>
          <w:p w14:paraId="32E390C0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一流学科高校</w:t>
            </w:r>
          </w:p>
        </w:tc>
      </w:tr>
      <w:tr w:rsidR="003614BA" w14:paraId="658C9DC2" w14:textId="77777777">
        <w:tc>
          <w:tcPr>
            <w:tcW w:w="935" w:type="dxa"/>
            <w:vAlign w:val="center"/>
          </w:tcPr>
          <w:p w14:paraId="0CC7064F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9</w:t>
            </w:r>
          </w:p>
        </w:tc>
        <w:tc>
          <w:tcPr>
            <w:tcW w:w="3450" w:type="dxa"/>
            <w:vAlign w:val="center"/>
          </w:tcPr>
          <w:p w14:paraId="4A49AA17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首都师范大学</w:t>
            </w:r>
          </w:p>
        </w:tc>
        <w:tc>
          <w:tcPr>
            <w:tcW w:w="4370" w:type="dxa"/>
          </w:tcPr>
          <w:p w14:paraId="070F0056" w14:textId="77777777" w:rsidR="003614BA" w:rsidRDefault="00784F9F">
            <w:pPr>
              <w:spacing w:line="560" w:lineRule="exact"/>
              <w:jc w:val="center"/>
              <w:rPr>
                <w:sz w:val="21"/>
                <w:szCs w:val="21"/>
              </w:rPr>
            </w:pPr>
            <w:r>
              <w:rPr>
                <w:rFonts w:ascii="仿宋_GB2312" w:eastAsia="仿宋_GB2312" w:hint="eastAsia"/>
              </w:rPr>
              <w:t>一流学科高校</w:t>
            </w:r>
          </w:p>
        </w:tc>
      </w:tr>
      <w:tr w:rsidR="003614BA" w14:paraId="5DCF2E8D" w14:textId="77777777">
        <w:tc>
          <w:tcPr>
            <w:tcW w:w="935" w:type="dxa"/>
            <w:vAlign w:val="center"/>
          </w:tcPr>
          <w:p w14:paraId="5E8D165B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0</w:t>
            </w:r>
          </w:p>
        </w:tc>
        <w:tc>
          <w:tcPr>
            <w:tcW w:w="3450" w:type="dxa"/>
            <w:vAlign w:val="center"/>
          </w:tcPr>
          <w:p w14:paraId="659F9D10" w14:textId="77777777" w:rsidR="003614BA" w:rsidRDefault="00784F9F">
            <w:pPr>
              <w:spacing w:line="5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西南大学（原西南师范大学）</w:t>
            </w:r>
          </w:p>
        </w:tc>
        <w:tc>
          <w:tcPr>
            <w:tcW w:w="4370" w:type="dxa"/>
          </w:tcPr>
          <w:p w14:paraId="37596041" w14:textId="77777777" w:rsidR="003614BA" w:rsidRDefault="00784F9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教育部直属高校</w:t>
            </w:r>
          </w:p>
          <w:p w14:paraId="7ACE7799" w14:textId="77777777" w:rsidR="003614BA" w:rsidRDefault="00784F9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一流学科高校</w:t>
            </w:r>
          </w:p>
        </w:tc>
      </w:tr>
    </w:tbl>
    <w:p w14:paraId="7039CEBB" w14:textId="77777777" w:rsidR="003614BA" w:rsidRDefault="003614BA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74BCD145" w14:textId="77777777" w:rsidR="003614BA" w:rsidRDefault="003614BA">
      <w:pPr>
        <w:widowControl w:val="0"/>
        <w:adjustRightInd w:val="0"/>
        <w:snapToGrid w:val="0"/>
        <w:spacing w:line="560" w:lineRule="exact"/>
        <w:jc w:val="both"/>
        <w:rPr>
          <w:rFonts w:ascii="Times New Roman" w:eastAsia="仿宋_GB2312" w:hAnsi="Times New Roman" w:cs="Times New Roman"/>
          <w:sz w:val="32"/>
          <w:szCs w:val="32"/>
        </w:rPr>
      </w:pPr>
    </w:p>
    <w:sectPr w:rsidR="003614BA">
      <w:footerReference w:type="even" r:id="rId8"/>
      <w:footerReference w:type="default" r:id="rId9"/>
      <w:pgSz w:w="11906" w:h="16838"/>
      <w:pgMar w:top="1417" w:right="1417" w:bottom="1417" w:left="1417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179F" w14:textId="77777777" w:rsidR="00784F9F" w:rsidRDefault="00784F9F">
      <w:r>
        <w:separator/>
      </w:r>
    </w:p>
  </w:endnote>
  <w:endnote w:type="continuationSeparator" w:id="0">
    <w:p w14:paraId="71880AF5" w14:textId="77777777" w:rsidR="00784F9F" w:rsidRDefault="0078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888"/>
    </w:sdtPr>
    <w:sdtEndPr/>
    <w:sdtContent>
      <w:p w14:paraId="58164159" w14:textId="77777777" w:rsidR="003614BA" w:rsidRDefault="00784F9F">
        <w:pPr>
          <w:pStyle w:val="a5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 w14:paraId="68D5E30C" w14:textId="77777777" w:rsidR="003614BA" w:rsidRDefault="00361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4887"/>
    </w:sdtPr>
    <w:sdtEndPr>
      <w:rPr>
        <w:sz w:val="28"/>
        <w:szCs w:val="28"/>
      </w:rPr>
    </w:sdtEndPr>
    <w:sdtContent>
      <w:p w14:paraId="3650E87F" w14:textId="77777777" w:rsidR="003614BA" w:rsidRDefault="00784F9F">
        <w:pPr>
          <w:pStyle w:val="a5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7 -</w:t>
        </w:r>
        <w:r>
          <w:rPr>
            <w:sz w:val="28"/>
            <w:szCs w:val="28"/>
          </w:rPr>
          <w:fldChar w:fldCharType="end"/>
        </w:r>
      </w:p>
    </w:sdtContent>
  </w:sdt>
  <w:p w14:paraId="58F418BE" w14:textId="77777777" w:rsidR="003614BA" w:rsidRDefault="00361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AA2D" w14:textId="77777777" w:rsidR="00784F9F" w:rsidRDefault="00784F9F">
      <w:r>
        <w:separator/>
      </w:r>
    </w:p>
  </w:footnote>
  <w:footnote w:type="continuationSeparator" w:id="0">
    <w:p w14:paraId="5509E3B9" w14:textId="77777777" w:rsidR="00784F9F" w:rsidRDefault="00784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47E"/>
    <w:rsid w:val="00004A74"/>
    <w:rsid w:val="00010834"/>
    <w:rsid w:val="00015035"/>
    <w:rsid w:val="0001562D"/>
    <w:rsid w:val="00021319"/>
    <w:rsid w:val="000247E5"/>
    <w:rsid w:val="00025F09"/>
    <w:rsid w:val="00041CED"/>
    <w:rsid w:val="00042322"/>
    <w:rsid w:val="00044613"/>
    <w:rsid w:val="00047198"/>
    <w:rsid w:val="000511CA"/>
    <w:rsid w:val="0005143B"/>
    <w:rsid w:val="000515D7"/>
    <w:rsid w:val="000551E8"/>
    <w:rsid w:val="0005614B"/>
    <w:rsid w:val="00060947"/>
    <w:rsid w:val="00062992"/>
    <w:rsid w:val="0006576F"/>
    <w:rsid w:val="00072435"/>
    <w:rsid w:val="0008533B"/>
    <w:rsid w:val="000903E6"/>
    <w:rsid w:val="0009200E"/>
    <w:rsid w:val="00092D04"/>
    <w:rsid w:val="000A010A"/>
    <w:rsid w:val="000A42C7"/>
    <w:rsid w:val="000B425C"/>
    <w:rsid w:val="000C3510"/>
    <w:rsid w:val="000C431E"/>
    <w:rsid w:val="000D1EDB"/>
    <w:rsid w:val="000E3911"/>
    <w:rsid w:val="000F2932"/>
    <w:rsid w:val="000F3625"/>
    <w:rsid w:val="000F4AFE"/>
    <w:rsid w:val="00102FD7"/>
    <w:rsid w:val="001047CC"/>
    <w:rsid w:val="00110834"/>
    <w:rsid w:val="00111C19"/>
    <w:rsid w:val="0012126E"/>
    <w:rsid w:val="0012547E"/>
    <w:rsid w:val="00125722"/>
    <w:rsid w:val="001340D3"/>
    <w:rsid w:val="00136693"/>
    <w:rsid w:val="001451DA"/>
    <w:rsid w:val="00150272"/>
    <w:rsid w:val="001538EC"/>
    <w:rsid w:val="001544AD"/>
    <w:rsid w:val="00161F98"/>
    <w:rsid w:val="0016371B"/>
    <w:rsid w:val="00163B02"/>
    <w:rsid w:val="0016518C"/>
    <w:rsid w:val="00172797"/>
    <w:rsid w:val="00172BD0"/>
    <w:rsid w:val="001806F0"/>
    <w:rsid w:val="00191856"/>
    <w:rsid w:val="00195542"/>
    <w:rsid w:val="001A005E"/>
    <w:rsid w:val="001A0B29"/>
    <w:rsid w:val="001A2A55"/>
    <w:rsid w:val="001B3DF9"/>
    <w:rsid w:val="001B7ABC"/>
    <w:rsid w:val="001C025F"/>
    <w:rsid w:val="001C46FE"/>
    <w:rsid w:val="001C4C7F"/>
    <w:rsid w:val="001C6AF1"/>
    <w:rsid w:val="001D245B"/>
    <w:rsid w:val="001D54F8"/>
    <w:rsid w:val="001E237D"/>
    <w:rsid w:val="001E64EC"/>
    <w:rsid w:val="001E69FA"/>
    <w:rsid w:val="002025AD"/>
    <w:rsid w:val="00205AC7"/>
    <w:rsid w:val="0021448A"/>
    <w:rsid w:val="00215D57"/>
    <w:rsid w:val="00220754"/>
    <w:rsid w:val="00225127"/>
    <w:rsid w:val="00231ED1"/>
    <w:rsid w:val="00232E13"/>
    <w:rsid w:val="0024069A"/>
    <w:rsid w:val="002444B6"/>
    <w:rsid w:val="002515D9"/>
    <w:rsid w:val="00251E8F"/>
    <w:rsid w:val="00252A62"/>
    <w:rsid w:val="002572C9"/>
    <w:rsid w:val="00265245"/>
    <w:rsid w:val="00272720"/>
    <w:rsid w:val="0027382C"/>
    <w:rsid w:val="0027479B"/>
    <w:rsid w:val="00274931"/>
    <w:rsid w:val="0028786B"/>
    <w:rsid w:val="002907FA"/>
    <w:rsid w:val="0029237A"/>
    <w:rsid w:val="00295FBF"/>
    <w:rsid w:val="002B24FB"/>
    <w:rsid w:val="002C2B33"/>
    <w:rsid w:val="002C339C"/>
    <w:rsid w:val="002C372F"/>
    <w:rsid w:val="002D1CA1"/>
    <w:rsid w:val="002E0018"/>
    <w:rsid w:val="002F42F4"/>
    <w:rsid w:val="002F6588"/>
    <w:rsid w:val="002F6E7B"/>
    <w:rsid w:val="00303522"/>
    <w:rsid w:val="00305EA9"/>
    <w:rsid w:val="0031379F"/>
    <w:rsid w:val="0032595E"/>
    <w:rsid w:val="003274E1"/>
    <w:rsid w:val="00334165"/>
    <w:rsid w:val="00340838"/>
    <w:rsid w:val="00343C6B"/>
    <w:rsid w:val="00350480"/>
    <w:rsid w:val="00352981"/>
    <w:rsid w:val="0035391B"/>
    <w:rsid w:val="00354896"/>
    <w:rsid w:val="003614BA"/>
    <w:rsid w:val="0036611F"/>
    <w:rsid w:val="0036639D"/>
    <w:rsid w:val="003713BF"/>
    <w:rsid w:val="00374D1C"/>
    <w:rsid w:val="003770AD"/>
    <w:rsid w:val="00380960"/>
    <w:rsid w:val="00382C51"/>
    <w:rsid w:val="00384064"/>
    <w:rsid w:val="00387059"/>
    <w:rsid w:val="00392A63"/>
    <w:rsid w:val="003A17EB"/>
    <w:rsid w:val="003A2108"/>
    <w:rsid w:val="003A6C88"/>
    <w:rsid w:val="003B571E"/>
    <w:rsid w:val="003B7540"/>
    <w:rsid w:val="003C1FC4"/>
    <w:rsid w:val="003D2813"/>
    <w:rsid w:val="003D4C55"/>
    <w:rsid w:val="003D56CF"/>
    <w:rsid w:val="003E66E9"/>
    <w:rsid w:val="003E766A"/>
    <w:rsid w:val="003F165E"/>
    <w:rsid w:val="003F5516"/>
    <w:rsid w:val="003F64C1"/>
    <w:rsid w:val="0041166A"/>
    <w:rsid w:val="004167AB"/>
    <w:rsid w:val="0042037A"/>
    <w:rsid w:val="004272D3"/>
    <w:rsid w:val="004372BF"/>
    <w:rsid w:val="00443180"/>
    <w:rsid w:val="00443256"/>
    <w:rsid w:val="00445801"/>
    <w:rsid w:val="00445A3D"/>
    <w:rsid w:val="0044789B"/>
    <w:rsid w:val="004478E8"/>
    <w:rsid w:val="00454DC9"/>
    <w:rsid w:val="004551AB"/>
    <w:rsid w:val="00456153"/>
    <w:rsid w:val="00457607"/>
    <w:rsid w:val="00457F7F"/>
    <w:rsid w:val="00467AFA"/>
    <w:rsid w:val="00472703"/>
    <w:rsid w:val="00475764"/>
    <w:rsid w:val="004772C1"/>
    <w:rsid w:val="00495011"/>
    <w:rsid w:val="004B0780"/>
    <w:rsid w:val="004B6D54"/>
    <w:rsid w:val="004C4B56"/>
    <w:rsid w:val="004C60C7"/>
    <w:rsid w:val="004C7F7E"/>
    <w:rsid w:val="004D2288"/>
    <w:rsid w:val="004D2722"/>
    <w:rsid w:val="004E1125"/>
    <w:rsid w:val="004E4C74"/>
    <w:rsid w:val="004E58AE"/>
    <w:rsid w:val="004E675F"/>
    <w:rsid w:val="004F2D0E"/>
    <w:rsid w:val="004F40B7"/>
    <w:rsid w:val="00500F14"/>
    <w:rsid w:val="005079EA"/>
    <w:rsid w:val="00511564"/>
    <w:rsid w:val="005165E6"/>
    <w:rsid w:val="005355DA"/>
    <w:rsid w:val="00553636"/>
    <w:rsid w:val="005602A0"/>
    <w:rsid w:val="00566E55"/>
    <w:rsid w:val="00575F52"/>
    <w:rsid w:val="0057678C"/>
    <w:rsid w:val="00587BE7"/>
    <w:rsid w:val="00597490"/>
    <w:rsid w:val="005A1125"/>
    <w:rsid w:val="005A6CC7"/>
    <w:rsid w:val="005B1AB3"/>
    <w:rsid w:val="005C47CA"/>
    <w:rsid w:val="005C57F1"/>
    <w:rsid w:val="005D3E6C"/>
    <w:rsid w:val="005E2C24"/>
    <w:rsid w:val="005E2CEF"/>
    <w:rsid w:val="005E30A9"/>
    <w:rsid w:val="005E3D17"/>
    <w:rsid w:val="005E5C35"/>
    <w:rsid w:val="005E6E80"/>
    <w:rsid w:val="005E7919"/>
    <w:rsid w:val="005F027A"/>
    <w:rsid w:val="00600192"/>
    <w:rsid w:val="0060763D"/>
    <w:rsid w:val="0063398B"/>
    <w:rsid w:val="00646AC2"/>
    <w:rsid w:val="00647957"/>
    <w:rsid w:val="00654444"/>
    <w:rsid w:val="0065604D"/>
    <w:rsid w:val="00657554"/>
    <w:rsid w:val="0066334E"/>
    <w:rsid w:val="00663BAF"/>
    <w:rsid w:val="00665CAF"/>
    <w:rsid w:val="00671BE3"/>
    <w:rsid w:val="006723D7"/>
    <w:rsid w:val="00675FC7"/>
    <w:rsid w:val="006841D6"/>
    <w:rsid w:val="00692736"/>
    <w:rsid w:val="00694CC6"/>
    <w:rsid w:val="006B197D"/>
    <w:rsid w:val="006B34F6"/>
    <w:rsid w:val="006B5C12"/>
    <w:rsid w:val="006B6473"/>
    <w:rsid w:val="006C673C"/>
    <w:rsid w:val="006D3565"/>
    <w:rsid w:val="006D55B6"/>
    <w:rsid w:val="006E30A7"/>
    <w:rsid w:val="006E6F50"/>
    <w:rsid w:val="006F040C"/>
    <w:rsid w:val="006F2703"/>
    <w:rsid w:val="006F51E5"/>
    <w:rsid w:val="00700F38"/>
    <w:rsid w:val="00702CD3"/>
    <w:rsid w:val="00707072"/>
    <w:rsid w:val="00710FF3"/>
    <w:rsid w:val="00712E60"/>
    <w:rsid w:val="007143D9"/>
    <w:rsid w:val="00714E0D"/>
    <w:rsid w:val="007169A8"/>
    <w:rsid w:val="00716B4B"/>
    <w:rsid w:val="00726054"/>
    <w:rsid w:val="00730A1B"/>
    <w:rsid w:val="007313D7"/>
    <w:rsid w:val="0074042E"/>
    <w:rsid w:val="0075680C"/>
    <w:rsid w:val="00764BB8"/>
    <w:rsid w:val="00777882"/>
    <w:rsid w:val="0078021F"/>
    <w:rsid w:val="00780AD1"/>
    <w:rsid w:val="00783903"/>
    <w:rsid w:val="00784F9F"/>
    <w:rsid w:val="00787512"/>
    <w:rsid w:val="0079599E"/>
    <w:rsid w:val="007A2A8F"/>
    <w:rsid w:val="007C6A71"/>
    <w:rsid w:val="007D00A6"/>
    <w:rsid w:val="007D7C58"/>
    <w:rsid w:val="007E07E2"/>
    <w:rsid w:val="007E5551"/>
    <w:rsid w:val="007E6A6B"/>
    <w:rsid w:val="007F0B19"/>
    <w:rsid w:val="007F32B4"/>
    <w:rsid w:val="0080179C"/>
    <w:rsid w:val="00813A25"/>
    <w:rsid w:val="00816D4C"/>
    <w:rsid w:val="00817823"/>
    <w:rsid w:val="0082005A"/>
    <w:rsid w:val="00821C6B"/>
    <w:rsid w:val="00822993"/>
    <w:rsid w:val="0082723F"/>
    <w:rsid w:val="00842CFB"/>
    <w:rsid w:val="0085479E"/>
    <w:rsid w:val="00855C7C"/>
    <w:rsid w:val="0086558A"/>
    <w:rsid w:val="0087317B"/>
    <w:rsid w:val="00875EA3"/>
    <w:rsid w:val="00886DDF"/>
    <w:rsid w:val="0089779F"/>
    <w:rsid w:val="008A207A"/>
    <w:rsid w:val="008A422C"/>
    <w:rsid w:val="008B444C"/>
    <w:rsid w:val="008B7894"/>
    <w:rsid w:val="008C1776"/>
    <w:rsid w:val="008C3ED0"/>
    <w:rsid w:val="008C5EBE"/>
    <w:rsid w:val="008D095B"/>
    <w:rsid w:val="008D1DD2"/>
    <w:rsid w:val="008D5EC5"/>
    <w:rsid w:val="008E22E8"/>
    <w:rsid w:val="008E2F0B"/>
    <w:rsid w:val="008E3CC2"/>
    <w:rsid w:val="008E6517"/>
    <w:rsid w:val="008F0563"/>
    <w:rsid w:val="008F16C5"/>
    <w:rsid w:val="0090435D"/>
    <w:rsid w:val="00907DBC"/>
    <w:rsid w:val="00911178"/>
    <w:rsid w:val="0091221A"/>
    <w:rsid w:val="00915A1A"/>
    <w:rsid w:val="00920841"/>
    <w:rsid w:val="009260F4"/>
    <w:rsid w:val="00926D78"/>
    <w:rsid w:val="0095194C"/>
    <w:rsid w:val="00956A0A"/>
    <w:rsid w:val="00967E26"/>
    <w:rsid w:val="009711D6"/>
    <w:rsid w:val="009835EC"/>
    <w:rsid w:val="00986C6C"/>
    <w:rsid w:val="00991787"/>
    <w:rsid w:val="009952D3"/>
    <w:rsid w:val="009963EE"/>
    <w:rsid w:val="009A1FC2"/>
    <w:rsid w:val="009A6177"/>
    <w:rsid w:val="009B17B3"/>
    <w:rsid w:val="009B1D1E"/>
    <w:rsid w:val="009C340D"/>
    <w:rsid w:val="009C4C3F"/>
    <w:rsid w:val="009D1A97"/>
    <w:rsid w:val="009D614D"/>
    <w:rsid w:val="009D793A"/>
    <w:rsid w:val="00A0521D"/>
    <w:rsid w:val="00A055A0"/>
    <w:rsid w:val="00A13458"/>
    <w:rsid w:val="00A1382F"/>
    <w:rsid w:val="00A13898"/>
    <w:rsid w:val="00A20441"/>
    <w:rsid w:val="00A31034"/>
    <w:rsid w:val="00A32F22"/>
    <w:rsid w:val="00A33EAE"/>
    <w:rsid w:val="00A36589"/>
    <w:rsid w:val="00A57697"/>
    <w:rsid w:val="00A61EAF"/>
    <w:rsid w:val="00A6738C"/>
    <w:rsid w:val="00A8348F"/>
    <w:rsid w:val="00A83A31"/>
    <w:rsid w:val="00A86B49"/>
    <w:rsid w:val="00A96A9F"/>
    <w:rsid w:val="00AA1EE3"/>
    <w:rsid w:val="00AA5BA0"/>
    <w:rsid w:val="00AC20F0"/>
    <w:rsid w:val="00AC46FC"/>
    <w:rsid w:val="00AD1577"/>
    <w:rsid w:val="00AD293C"/>
    <w:rsid w:val="00AD4339"/>
    <w:rsid w:val="00AE0AAF"/>
    <w:rsid w:val="00AF120E"/>
    <w:rsid w:val="00B01381"/>
    <w:rsid w:val="00B13EE3"/>
    <w:rsid w:val="00B32107"/>
    <w:rsid w:val="00B362BD"/>
    <w:rsid w:val="00B57A40"/>
    <w:rsid w:val="00B61E47"/>
    <w:rsid w:val="00B72641"/>
    <w:rsid w:val="00B74F7A"/>
    <w:rsid w:val="00B801CD"/>
    <w:rsid w:val="00B84E50"/>
    <w:rsid w:val="00B94D40"/>
    <w:rsid w:val="00B972A8"/>
    <w:rsid w:val="00BB476E"/>
    <w:rsid w:val="00BC04D7"/>
    <w:rsid w:val="00BC454C"/>
    <w:rsid w:val="00BC70FC"/>
    <w:rsid w:val="00BD4CF0"/>
    <w:rsid w:val="00BD5DE6"/>
    <w:rsid w:val="00BD6F1A"/>
    <w:rsid w:val="00BD70C9"/>
    <w:rsid w:val="00BD73B4"/>
    <w:rsid w:val="00BE7678"/>
    <w:rsid w:val="00BF614D"/>
    <w:rsid w:val="00C00927"/>
    <w:rsid w:val="00C0168E"/>
    <w:rsid w:val="00C052D8"/>
    <w:rsid w:val="00C06D26"/>
    <w:rsid w:val="00C118C4"/>
    <w:rsid w:val="00C1308A"/>
    <w:rsid w:val="00C152E4"/>
    <w:rsid w:val="00C16913"/>
    <w:rsid w:val="00C20EBD"/>
    <w:rsid w:val="00C236C7"/>
    <w:rsid w:val="00C25622"/>
    <w:rsid w:val="00C267C8"/>
    <w:rsid w:val="00C40B87"/>
    <w:rsid w:val="00C40F60"/>
    <w:rsid w:val="00C4363F"/>
    <w:rsid w:val="00C4394B"/>
    <w:rsid w:val="00C44029"/>
    <w:rsid w:val="00C44976"/>
    <w:rsid w:val="00C45A03"/>
    <w:rsid w:val="00C46B03"/>
    <w:rsid w:val="00C47514"/>
    <w:rsid w:val="00C6369B"/>
    <w:rsid w:val="00C65E60"/>
    <w:rsid w:val="00C747B6"/>
    <w:rsid w:val="00C7484A"/>
    <w:rsid w:val="00C8067A"/>
    <w:rsid w:val="00C81C84"/>
    <w:rsid w:val="00C81EE3"/>
    <w:rsid w:val="00C84A81"/>
    <w:rsid w:val="00C94E71"/>
    <w:rsid w:val="00C95CFF"/>
    <w:rsid w:val="00C97827"/>
    <w:rsid w:val="00CA57A8"/>
    <w:rsid w:val="00CA5999"/>
    <w:rsid w:val="00CA6A20"/>
    <w:rsid w:val="00CB42BB"/>
    <w:rsid w:val="00CB6973"/>
    <w:rsid w:val="00CC358F"/>
    <w:rsid w:val="00CD4AC6"/>
    <w:rsid w:val="00CF6ADA"/>
    <w:rsid w:val="00CF74F6"/>
    <w:rsid w:val="00D04AE3"/>
    <w:rsid w:val="00D05500"/>
    <w:rsid w:val="00D06F78"/>
    <w:rsid w:val="00D07729"/>
    <w:rsid w:val="00D11379"/>
    <w:rsid w:val="00D123CB"/>
    <w:rsid w:val="00D14820"/>
    <w:rsid w:val="00D168B1"/>
    <w:rsid w:val="00D170FC"/>
    <w:rsid w:val="00D17D13"/>
    <w:rsid w:val="00D23386"/>
    <w:rsid w:val="00D26F9A"/>
    <w:rsid w:val="00D40BB7"/>
    <w:rsid w:val="00D45D70"/>
    <w:rsid w:val="00D50D26"/>
    <w:rsid w:val="00D53122"/>
    <w:rsid w:val="00D613D7"/>
    <w:rsid w:val="00D614E9"/>
    <w:rsid w:val="00D73047"/>
    <w:rsid w:val="00D73A28"/>
    <w:rsid w:val="00D75693"/>
    <w:rsid w:val="00D8154A"/>
    <w:rsid w:val="00D82ABB"/>
    <w:rsid w:val="00D83FFD"/>
    <w:rsid w:val="00D84140"/>
    <w:rsid w:val="00D858FB"/>
    <w:rsid w:val="00D85FD3"/>
    <w:rsid w:val="00D87195"/>
    <w:rsid w:val="00D96EBC"/>
    <w:rsid w:val="00DA3E13"/>
    <w:rsid w:val="00DA5FE3"/>
    <w:rsid w:val="00DB3DDE"/>
    <w:rsid w:val="00DB70DA"/>
    <w:rsid w:val="00DD6C90"/>
    <w:rsid w:val="00DE0D2E"/>
    <w:rsid w:val="00DE19F6"/>
    <w:rsid w:val="00DE265A"/>
    <w:rsid w:val="00DE735C"/>
    <w:rsid w:val="00DF26E1"/>
    <w:rsid w:val="00DF370D"/>
    <w:rsid w:val="00DF3925"/>
    <w:rsid w:val="00DF4BE9"/>
    <w:rsid w:val="00DF60A6"/>
    <w:rsid w:val="00DF683E"/>
    <w:rsid w:val="00DF71B8"/>
    <w:rsid w:val="00E00A23"/>
    <w:rsid w:val="00E010AA"/>
    <w:rsid w:val="00E03CC6"/>
    <w:rsid w:val="00E05974"/>
    <w:rsid w:val="00E20374"/>
    <w:rsid w:val="00E20AEE"/>
    <w:rsid w:val="00E41CB9"/>
    <w:rsid w:val="00E50765"/>
    <w:rsid w:val="00E63CA2"/>
    <w:rsid w:val="00E753B4"/>
    <w:rsid w:val="00E77434"/>
    <w:rsid w:val="00E805FD"/>
    <w:rsid w:val="00E82528"/>
    <w:rsid w:val="00E8305D"/>
    <w:rsid w:val="00E84A43"/>
    <w:rsid w:val="00E8528B"/>
    <w:rsid w:val="00E85593"/>
    <w:rsid w:val="00E87714"/>
    <w:rsid w:val="00EB2C8E"/>
    <w:rsid w:val="00EB40E3"/>
    <w:rsid w:val="00EC222F"/>
    <w:rsid w:val="00ED449D"/>
    <w:rsid w:val="00EE284D"/>
    <w:rsid w:val="00EF58B9"/>
    <w:rsid w:val="00F00237"/>
    <w:rsid w:val="00F024BE"/>
    <w:rsid w:val="00F10282"/>
    <w:rsid w:val="00F150D8"/>
    <w:rsid w:val="00F157F5"/>
    <w:rsid w:val="00F15BD9"/>
    <w:rsid w:val="00F174CE"/>
    <w:rsid w:val="00F20C67"/>
    <w:rsid w:val="00F2559C"/>
    <w:rsid w:val="00F261BF"/>
    <w:rsid w:val="00F27535"/>
    <w:rsid w:val="00F40FDC"/>
    <w:rsid w:val="00F45CCF"/>
    <w:rsid w:val="00F46CAB"/>
    <w:rsid w:val="00F5094E"/>
    <w:rsid w:val="00F51BEE"/>
    <w:rsid w:val="00F522F6"/>
    <w:rsid w:val="00F54D2D"/>
    <w:rsid w:val="00F56DE4"/>
    <w:rsid w:val="00F61EEB"/>
    <w:rsid w:val="00F674AA"/>
    <w:rsid w:val="00F70C77"/>
    <w:rsid w:val="00F71F2A"/>
    <w:rsid w:val="00F84190"/>
    <w:rsid w:val="00F9538F"/>
    <w:rsid w:val="00F97003"/>
    <w:rsid w:val="00F9796B"/>
    <w:rsid w:val="00FA601D"/>
    <w:rsid w:val="00FB204E"/>
    <w:rsid w:val="00FB490C"/>
    <w:rsid w:val="00FB6AFD"/>
    <w:rsid w:val="00FB7373"/>
    <w:rsid w:val="00FB7AF4"/>
    <w:rsid w:val="00FC031D"/>
    <w:rsid w:val="00FC122D"/>
    <w:rsid w:val="00FC1675"/>
    <w:rsid w:val="00FD1BF4"/>
    <w:rsid w:val="00FD5F3E"/>
    <w:rsid w:val="00FD74D9"/>
    <w:rsid w:val="00FE3F92"/>
    <w:rsid w:val="00FF4CC9"/>
    <w:rsid w:val="04E562F4"/>
    <w:rsid w:val="3725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AAEE"/>
  <w15:docId w15:val="{D75CFC69-2D07-4F64-8E0B-A7FC7016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</w:style>
  <w:style w:type="table" w:styleId="aa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customStyle="1" w:styleId="ac">
    <w:name w:val="样式"/>
    <w:basedOn w:val="a"/>
    <w:next w:val="ad"/>
    <w:uiPriority w:val="99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locked/>
    <w:rPr>
      <w:rFonts w:ascii="宋体" w:eastAsia="宋体" w:hAnsi="宋体" w:cs="宋体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locked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8E5338-72C9-4CCE-BD70-2FB95D20D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13</dc:creator>
  <cp:lastModifiedBy>drshu</cp:lastModifiedBy>
  <cp:revision>22</cp:revision>
  <cp:lastPrinted>2020-07-10T01:29:00Z</cp:lastPrinted>
  <dcterms:created xsi:type="dcterms:W3CDTF">2019-11-21T15:35:00Z</dcterms:created>
  <dcterms:modified xsi:type="dcterms:W3CDTF">2021-06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